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2"/>
      <w:bookmarkStart w:id="1" w:name="_GoBack"/>
      <w:bookmarkEnd w:id="0"/>
      <w:bookmarkEnd w:id="1"/>
      <w:r w:rsidRPr="0075566F">
        <w:rPr>
          <w:rFonts w:ascii="Times New Roman" w:hAnsi="Times New Roman" w:cs="Times New Roman"/>
          <w:sz w:val="28"/>
          <w:szCs w:val="28"/>
        </w:rPr>
        <w:t>СПРАВКА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8"/>
        </w:rPr>
        <w:t xml:space="preserve">о размерах посевных и уборочных площадей, урожайности и валовом сборе зерновых и зернобобовых культур в весе после доработки в ___________году 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(полное наименование сельскохозяйственного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товаропроизводителя)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70FEF" w:rsidRPr="0075566F" w:rsidRDefault="00C70FEF" w:rsidP="00C70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)</w:t>
      </w:r>
    </w:p>
    <w:p w:rsidR="00C70FEF" w:rsidRPr="0075566F" w:rsidRDefault="00C70FEF" w:rsidP="00C70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1462"/>
        <w:gridCol w:w="1475"/>
        <w:gridCol w:w="2046"/>
        <w:gridCol w:w="2241"/>
      </w:tblGrid>
      <w:tr w:rsidR="00C70FEF" w:rsidRPr="0075566F" w:rsidTr="006C653E">
        <w:trPr>
          <w:trHeight w:val="353"/>
        </w:trPr>
        <w:tc>
          <w:tcPr>
            <w:tcW w:w="2744" w:type="dxa"/>
            <w:vMerge w:val="restart"/>
          </w:tcPr>
          <w:p w:rsidR="00C70FEF" w:rsidRPr="0075566F" w:rsidRDefault="00C70FEF" w:rsidP="00DF6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сельскохозяйственных культур</w:t>
            </w:r>
          </w:p>
        </w:tc>
        <w:tc>
          <w:tcPr>
            <w:tcW w:w="2937" w:type="dxa"/>
            <w:gridSpan w:val="2"/>
          </w:tcPr>
          <w:p w:rsidR="00C70FEF" w:rsidRPr="0075566F" w:rsidRDefault="00C70FEF" w:rsidP="00DF6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Площадь (га)</w:t>
            </w:r>
          </w:p>
        </w:tc>
        <w:tc>
          <w:tcPr>
            <w:tcW w:w="2046" w:type="dxa"/>
            <w:vMerge w:val="restart"/>
          </w:tcPr>
          <w:p w:rsidR="00C70FEF" w:rsidRPr="0075566F" w:rsidRDefault="00C70FEF" w:rsidP="00DF6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Урожайность</w:t>
            </w:r>
          </w:p>
          <w:p w:rsidR="00C70FEF" w:rsidRPr="0075566F" w:rsidRDefault="00C70FEF" w:rsidP="00DF6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(ц/га)</w:t>
            </w:r>
          </w:p>
        </w:tc>
        <w:tc>
          <w:tcPr>
            <w:tcW w:w="2241" w:type="dxa"/>
            <w:vMerge w:val="restart"/>
          </w:tcPr>
          <w:p w:rsidR="00C70FEF" w:rsidRPr="0075566F" w:rsidRDefault="00C70FEF" w:rsidP="00DF6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Валовой сбор в весе после доработки (тонн)</w:t>
            </w:r>
          </w:p>
        </w:tc>
      </w:tr>
      <w:tr w:rsidR="00C70FEF" w:rsidRPr="0075566F" w:rsidTr="006C653E">
        <w:trPr>
          <w:trHeight w:val="433"/>
        </w:trPr>
        <w:tc>
          <w:tcPr>
            <w:tcW w:w="2744" w:type="dxa"/>
            <w:vMerge/>
          </w:tcPr>
          <w:p w:rsidR="00C70FEF" w:rsidRPr="0075566F" w:rsidRDefault="00C70FEF" w:rsidP="006C653E"/>
        </w:tc>
        <w:tc>
          <w:tcPr>
            <w:tcW w:w="1462" w:type="dxa"/>
          </w:tcPr>
          <w:p w:rsidR="00C70FEF" w:rsidRPr="0075566F" w:rsidRDefault="00C70FEF" w:rsidP="00DF6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посевная</w:t>
            </w:r>
          </w:p>
        </w:tc>
        <w:tc>
          <w:tcPr>
            <w:tcW w:w="1474" w:type="dxa"/>
          </w:tcPr>
          <w:p w:rsidR="00C70FEF" w:rsidRPr="0075566F" w:rsidRDefault="00C70FEF" w:rsidP="00DF6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уборочная</w:t>
            </w:r>
          </w:p>
        </w:tc>
        <w:tc>
          <w:tcPr>
            <w:tcW w:w="2046" w:type="dxa"/>
            <w:vMerge/>
          </w:tcPr>
          <w:p w:rsidR="00C70FEF" w:rsidRPr="0075566F" w:rsidRDefault="00C70FEF" w:rsidP="006C653E"/>
        </w:tc>
        <w:tc>
          <w:tcPr>
            <w:tcW w:w="2241" w:type="dxa"/>
            <w:vMerge/>
          </w:tcPr>
          <w:p w:rsidR="00C70FEF" w:rsidRPr="0075566F" w:rsidRDefault="00C70FEF" w:rsidP="006C653E"/>
        </w:tc>
      </w:tr>
      <w:tr w:rsidR="00C70FEF" w:rsidRPr="0075566F" w:rsidTr="006C653E">
        <w:trPr>
          <w:trHeight w:val="262"/>
        </w:trPr>
        <w:tc>
          <w:tcPr>
            <w:tcW w:w="2744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FEF" w:rsidRPr="0075566F" w:rsidTr="006C653E">
        <w:trPr>
          <w:trHeight w:val="250"/>
        </w:trPr>
        <w:tc>
          <w:tcPr>
            <w:tcW w:w="2744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EF" w:rsidRPr="0075566F" w:rsidTr="006C653E">
        <w:trPr>
          <w:trHeight w:val="262"/>
        </w:trPr>
        <w:tc>
          <w:tcPr>
            <w:tcW w:w="2744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2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FEF" w:rsidRPr="0075566F" w:rsidRDefault="00C70FEF" w:rsidP="00C70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566F">
        <w:rPr>
          <w:rFonts w:ascii="Times New Roman" w:hAnsi="Times New Roman" w:cs="Times New Roman"/>
          <w:sz w:val="24"/>
          <w:szCs w:val="24"/>
        </w:rPr>
        <w:t xml:space="preserve"> указанные в справке, соответствуют сведениям, указанным в отчетности.</w:t>
      </w:r>
    </w:p>
    <w:p w:rsidR="00C70FEF" w:rsidRPr="0075566F" w:rsidRDefault="00C70FEF" w:rsidP="00C70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8"/>
        </w:rPr>
        <w:t>Сельскохозяйственный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8"/>
          <w:szCs w:val="28"/>
        </w:rPr>
        <w:t>товаропроизводитель</w:t>
      </w:r>
      <w:r w:rsidRPr="0075566F">
        <w:rPr>
          <w:rFonts w:ascii="Times New Roman" w:hAnsi="Times New Roman" w:cs="Times New Roman"/>
          <w:sz w:val="24"/>
          <w:szCs w:val="24"/>
        </w:rPr>
        <w:t xml:space="preserve"> _________________ __________________ ______________________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                 (подпись)                                (Ф.И.О.)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Дата                   М.П. (при наличии)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>Исполнитель _______________ _________________ телефон ____________________</w:t>
      </w:r>
    </w:p>
    <w:p w:rsidR="00C70FEF" w:rsidRPr="0075566F" w:rsidRDefault="00C70FEF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(Ф.И.О.)</w:t>
      </w:r>
    </w:p>
    <w:p w:rsidR="00C70FEF" w:rsidRPr="0075566F" w:rsidRDefault="00C70FEF" w:rsidP="00C70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FEF" w:rsidRPr="0075566F" w:rsidRDefault="00C70FEF" w:rsidP="00C70FEF"/>
    <w:p w:rsidR="00C70FEF" w:rsidRPr="0075566F" w:rsidRDefault="00C70FEF" w:rsidP="00C70FEF"/>
    <w:p w:rsidR="00C70FEF" w:rsidRPr="0075566F" w:rsidRDefault="00C70FEF" w:rsidP="00C70FEF"/>
    <w:p w:rsidR="005633F8" w:rsidRPr="00626337" w:rsidRDefault="005633F8" w:rsidP="00DF64C3">
      <w:pPr>
        <w:pStyle w:val="ConsPlusNonformat"/>
        <w:pBdr>
          <w:between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633F8" w:rsidRPr="00626337" w:rsidSect="00DF64C3">
      <w:headerReference w:type="even" r:id="rId8"/>
      <w:headerReference w:type="default" r:id="rId9"/>
      <w:pgSz w:w="11907" w:h="16840" w:code="9"/>
      <w:pgMar w:top="1134" w:right="1134" w:bottom="538" w:left="85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9D" w:rsidRDefault="00613F9D">
      <w:r>
        <w:separator/>
      </w:r>
    </w:p>
  </w:endnote>
  <w:endnote w:type="continuationSeparator" w:id="0">
    <w:p w:rsidR="00613F9D" w:rsidRDefault="0061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9D" w:rsidRDefault="00613F9D">
      <w:r>
        <w:separator/>
      </w:r>
    </w:p>
  </w:footnote>
  <w:footnote w:type="continuationSeparator" w:id="0">
    <w:p w:rsidR="00613F9D" w:rsidRDefault="0061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Pr="002004A0" w:rsidRDefault="006C653E" w:rsidP="00DE3595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DF64C3">
      <w:rPr>
        <w:rStyle w:val="af5"/>
        <w:noProof/>
      </w:rPr>
      <w:t>3</w:t>
    </w:r>
    <w:r w:rsidRPr="002004A0">
      <w:rPr>
        <w:rStyle w:val="af5"/>
      </w:rPr>
      <w:fldChar w:fldCharType="end"/>
    </w: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81AEC"/>
    <w:rsid w:val="001A0D77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E3D85"/>
    <w:rsid w:val="002E48FA"/>
    <w:rsid w:val="00307872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5014B1"/>
    <w:rsid w:val="00543B1D"/>
    <w:rsid w:val="00543EC5"/>
    <w:rsid w:val="0055519B"/>
    <w:rsid w:val="00561AAB"/>
    <w:rsid w:val="005633F8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3F9D"/>
    <w:rsid w:val="006169C9"/>
    <w:rsid w:val="00626337"/>
    <w:rsid w:val="00642E65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11CBA"/>
    <w:rsid w:val="007166FD"/>
    <w:rsid w:val="00726C8A"/>
    <w:rsid w:val="00751259"/>
    <w:rsid w:val="00753CC6"/>
    <w:rsid w:val="00773181"/>
    <w:rsid w:val="00776FFF"/>
    <w:rsid w:val="0078339A"/>
    <w:rsid w:val="007C0BDE"/>
    <w:rsid w:val="007C3685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4F73"/>
    <w:rsid w:val="009F6F0C"/>
    <w:rsid w:val="00A02525"/>
    <w:rsid w:val="00A2062F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33F56"/>
    <w:rsid w:val="00C50231"/>
    <w:rsid w:val="00C6057F"/>
    <w:rsid w:val="00C674B4"/>
    <w:rsid w:val="00C70FEF"/>
    <w:rsid w:val="00C80220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64C3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DAD2-0E86-46B7-B6BF-DB39CE93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7-08-01T06:47:00Z</cp:lastPrinted>
  <dcterms:created xsi:type="dcterms:W3CDTF">2019-02-11T12:28:00Z</dcterms:created>
  <dcterms:modified xsi:type="dcterms:W3CDTF">2019-02-11T12:28:00Z</dcterms:modified>
</cp:coreProperties>
</file>